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Pr="00B96783" w:rsidRDefault="00A478AF" w:rsidP="00B96783">
      <w:pPr>
        <w:jc w:val="right"/>
        <w:rPr>
          <w:b/>
          <w:sz w:val="20"/>
          <w:szCs w:val="20"/>
        </w:rPr>
      </w:pPr>
      <w:r>
        <w:rPr>
          <w:b/>
          <w:i/>
        </w:rPr>
        <w:t>«</w:t>
      </w:r>
      <w:r w:rsidRPr="00B96783">
        <w:rPr>
          <w:b/>
          <w:sz w:val="20"/>
          <w:szCs w:val="20"/>
        </w:rPr>
        <w:t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________И.В.Клим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 к Приказу № 19/1 (О)  от 31.03.2021 г.</w:t>
      </w:r>
    </w:p>
    <w:p w:rsidR="00A478AF" w:rsidRPr="00B96783" w:rsidRDefault="00A478AF" w:rsidP="00B96783">
      <w:pPr>
        <w:jc w:val="right"/>
        <w:rPr>
          <w:b/>
          <w:sz w:val="20"/>
          <w:szCs w:val="20"/>
        </w:rPr>
      </w:pPr>
    </w:p>
    <w:p w:rsidR="00A478AF" w:rsidRPr="00B96783" w:rsidRDefault="00A478AF" w:rsidP="00B96783">
      <w:pPr>
        <w:spacing w:line="216" w:lineRule="auto"/>
        <w:jc w:val="right"/>
        <w:rPr>
          <w:sz w:val="20"/>
          <w:szCs w:val="20"/>
        </w:rPr>
      </w:pPr>
      <w:r w:rsidRPr="00B96783">
        <w:rPr>
          <w:sz w:val="20"/>
          <w:szCs w:val="20"/>
        </w:rPr>
        <w:t>МП</w:t>
      </w:r>
    </w:p>
    <w:p w:rsidR="00D53290" w:rsidRPr="00D53290" w:rsidRDefault="00D53290" w:rsidP="00D53290">
      <w:pPr>
        <w:jc w:val="right"/>
        <w:rPr>
          <w:b/>
          <w:i/>
          <w:sz w:val="16"/>
          <w:szCs w:val="16"/>
        </w:rPr>
      </w:pPr>
    </w:p>
    <w:p w:rsidR="00E0281F" w:rsidRDefault="00E0281F" w:rsidP="00E21BC5">
      <w:pPr>
        <w:jc w:val="right"/>
        <w:rPr>
          <w:b/>
          <w:i/>
        </w:rPr>
      </w:pPr>
    </w:p>
    <w:p w:rsidR="00E21BC5" w:rsidRDefault="00E21BC5" w:rsidP="00E21BC5">
      <w:pPr>
        <w:jc w:val="center"/>
        <w:rPr>
          <w:b/>
        </w:rPr>
      </w:pPr>
      <w:r>
        <w:rPr>
          <w:b/>
        </w:rPr>
        <w:t>Учебный план</w:t>
      </w:r>
    </w:p>
    <w:p w:rsidR="00E21BC5" w:rsidRDefault="00E21BC5" w:rsidP="00E21BC5">
      <w:pPr>
        <w:jc w:val="center"/>
        <w:rPr>
          <w:b/>
        </w:rPr>
      </w:pPr>
      <w:r>
        <w:rPr>
          <w:b/>
        </w:rPr>
        <w:t xml:space="preserve">по дополнительной общеразвивающей </w:t>
      </w:r>
      <w:r w:rsidR="00F338EE">
        <w:rPr>
          <w:b/>
        </w:rPr>
        <w:t xml:space="preserve">дополнительной </w:t>
      </w:r>
      <w:r>
        <w:rPr>
          <w:b/>
        </w:rPr>
        <w:t>общеобразовательной программе в области инструментального исполнительства</w:t>
      </w:r>
    </w:p>
    <w:p w:rsidR="00E21BC5" w:rsidRDefault="00E21BC5" w:rsidP="00E21B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ортепиано»</w:t>
      </w:r>
    </w:p>
    <w:p w:rsidR="00E21BC5" w:rsidRPr="005B0779" w:rsidRDefault="00521F04" w:rsidP="00E21BC5">
      <w:pPr>
        <w:jc w:val="center"/>
        <w:rPr>
          <w:b/>
          <w:sz w:val="32"/>
          <w:szCs w:val="32"/>
        </w:rPr>
      </w:pPr>
      <w:r>
        <w:t>(срок обучения 4 года, возраст 6</w:t>
      </w:r>
      <w:r w:rsidR="00E21BC5">
        <w:t>-14 лет)</w:t>
      </w:r>
    </w:p>
    <w:p w:rsidR="00E21BC5" w:rsidRPr="0048584F" w:rsidRDefault="00E21BC5" w:rsidP="00E21BC5">
      <w:pPr>
        <w:jc w:val="center"/>
        <w:rPr>
          <w:b/>
          <w:sz w:val="32"/>
          <w:szCs w:val="32"/>
        </w:rPr>
      </w:pPr>
    </w:p>
    <w:tbl>
      <w:tblPr>
        <w:tblW w:w="7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983"/>
        <w:gridCol w:w="516"/>
        <w:gridCol w:w="525"/>
        <w:gridCol w:w="561"/>
        <w:gridCol w:w="563"/>
        <w:gridCol w:w="1553"/>
        <w:gridCol w:w="37"/>
        <w:gridCol w:w="1266"/>
      </w:tblGrid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Наименование предмета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Количество уроков  в  неделю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</w:t>
            </w:r>
          </w:p>
          <w:p w:rsidR="00E21BC5" w:rsidRDefault="00E21BC5" w:rsidP="00E2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проводится в полугодиях</w:t>
            </w:r>
          </w:p>
          <w:p w:rsidR="00E21BC5" w:rsidRPr="00D56D79" w:rsidRDefault="00E21BC5" w:rsidP="00E21BC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>
            <w:pPr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Итоговая </w:t>
            </w:r>
          </w:p>
          <w:p w:rsidR="00E21BC5" w:rsidRDefault="00E21BC5" w:rsidP="00E21BC5">
            <w:pPr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аттестация </w:t>
            </w:r>
            <w:r>
              <w:rPr>
                <w:sz w:val="20"/>
                <w:szCs w:val="20"/>
              </w:rPr>
              <w:t xml:space="preserve">     </w:t>
            </w:r>
            <w:r w:rsidRPr="00D56D79">
              <w:rPr>
                <w:sz w:val="20"/>
                <w:szCs w:val="20"/>
              </w:rPr>
              <w:t xml:space="preserve">в </w:t>
            </w:r>
          </w:p>
          <w:p w:rsidR="00E21BC5" w:rsidRDefault="00E21BC5" w:rsidP="00E2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х</w:t>
            </w:r>
          </w:p>
          <w:p w:rsidR="00E21BC5" w:rsidRPr="00D56D79" w:rsidRDefault="00E21BC5" w:rsidP="00E21BC5">
            <w:pPr>
              <w:jc w:val="right"/>
              <w:rPr>
                <w:sz w:val="20"/>
                <w:szCs w:val="20"/>
              </w:rPr>
            </w:pP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6F5008" w:rsidRDefault="00E21BC5" w:rsidP="00E21BC5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6F5008" w:rsidRDefault="00E21BC5" w:rsidP="00E21BC5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6F5008" w:rsidRDefault="00E21BC5" w:rsidP="00E21BC5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7638C7" w:rsidRDefault="00E21BC5" w:rsidP="00E21BC5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 w:rsidRPr="006F5008">
              <w:t>1</w:t>
            </w:r>
            <w: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Специальность и чтение с лис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48584F" w:rsidRDefault="00E21BC5" w:rsidP="00E21BC5">
            <w:r>
              <w:t>1,2,3,4,5,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48584F" w:rsidRDefault="00E21BC5" w:rsidP="00E21BC5">
            <w:pPr>
              <w:ind w:left="732"/>
            </w:pPr>
            <w:r>
              <w:t>8</w:t>
            </w: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Сольфеджи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Pr="009D6945" w:rsidRDefault="00E21BC5" w:rsidP="00E21BC5">
            <w:r>
              <w:t>1,</w:t>
            </w:r>
            <w:r>
              <w:rPr>
                <w:lang w:val="en-US"/>
              </w:rPr>
              <w:t>2</w:t>
            </w:r>
            <w:r>
              <w:t>,3,4,5,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7A6B92" w:rsidRDefault="00E21BC5" w:rsidP="00E21BC5">
            <w:pPr>
              <w:ind w:left="672"/>
            </w:pPr>
            <w:r>
              <w:rPr>
                <w:lang w:val="en-US"/>
              </w:rPr>
              <w:t xml:space="preserve"> </w:t>
            </w:r>
            <w:r>
              <w:t>8</w:t>
            </w: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Слушание музы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-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9D6945" w:rsidRDefault="00E21BC5" w:rsidP="00E21BC5">
            <w:r>
              <w:t>1,2,3,4,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5B0779" w:rsidRDefault="00E21BC5" w:rsidP="00E21BC5">
            <w:pPr>
              <w:ind w:left="732"/>
            </w:pP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Музыкальная литера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>
            <w: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>
            <w:pPr>
              <w:ind w:left="732"/>
            </w:pPr>
            <w:r>
              <w:t>8</w:t>
            </w: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Хор</w:t>
            </w:r>
            <w:r w:rsidR="00D53290">
              <w:t xml:space="preserve"> и сводная х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pPr>
              <w:jc w:val="center"/>
            </w:pPr>
            <w:r>
              <w:t>1,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5D0BC1" w:rsidRDefault="00E21BC5" w:rsidP="00E21BC5">
            <w:r>
              <w:t>1,2,3,4,5,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Pr="007A6B92" w:rsidRDefault="00E21BC5" w:rsidP="00E21BC5">
            <w:pPr>
              <w:ind w:left="732"/>
            </w:pPr>
            <w:r>
              <w:t>8</w:t>
            </w:r>
          </w:p>
        </w:tc>
      </w:tr>
      <w:tr w:rsidR="00E21BC5" w:rsidTr="00E21BC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E21BC5" w:rsidP="00E21BC5">
            <w: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F338EE" w:rsidP="00E21BC5">
            <w:pPr>
              <w:jc w:val="center"/>
            </w:pPr>
            <w:r>
              <w:t>5</w:t>
            </w:r>
            <w:r w:rsidR="00E21BC5">
              <w:t>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F338EE" w:rsidP="00E21BC5">
            <w:pPr>
              <w:jc w:val="center"/>
            </w:pPr>
            <w:r>
              <w:t>5</w:t>
            </w:r>
            <w:r w:rsidR="00E21BC5">
              <w:t>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F338EE" w:rsidP="00E21BC5">
            <w:r>
              <w:t>5</w:t>
            </w:r>
            <w:r w:rsidR="00E21BC5">
              <w:t>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5" w:rsidRDefault="00F338EE" w:rsidP="00E21BC5">
            <w:pPr>
              <w:jc w:val="center"/>
            </w:pPr>
            <w:r>
              <w:t>5</w:t>
            </w:r>
            <w:r w:rsidR="00E21BC5">
              <w:t>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5" w:rsidRDefault="00E21BC5" w:rsidP="00E21BC5"/>
        </w:tc>
      </w:tr>
    </w:tbl>
    <w:p w:rsidR="00E21BC5" w:rsidRDefault="00E21BC5" w:rsidP="00E21BC5">
      <w:r>
        <w:t xml:space="preserve">                                                                 </w:t>
      </w:r>
    </w:p>
    <w:p w:rsidR="00E21BC5" w:rsidRDefault="00E21BC5" w:rsidP="00E21BC5">
      <w:pPr>
        <w:jc w:val="center"/>
        <w:rPr>
          <w:b/>
        </w:rPr>
      </w:pPr>
      <w:r w:rsidRPr="000D7F3B">
        <w:rPr>
          <w:b/>
        </w:rPr>
        <w:t>Примечание к учебному плану</w:t>
      </w:r>
      <w:r>
        <w:rPr>
          <w:b/>
        </w:rPr>
        <w:t>.</w:t>
      </w:r>
    </w:p>
    <w:p w:rsidR="00E21BC5" w:rsidRDefault="00E21BC5" w:rsidP="00E21BC5">
      <w:pPr>
        <w:jc w:val="center"/>
        <w:rPr>
          <w:b/>
        </w:rPr>
      </w:pPr>
    </w:p>
    <w:p w:rsidR="00E21BC5" w:rsidRPr="00F7740B" w:rsidRDefault="00E21BC5" w:rsidP="00E21BC5">
      <w:pPr>
        <w:rPr>
          <w:b/>
        </w:rPr>
      </w:pPr>
      <w:r w:rsidRPr="00F7740B">
        <w:t>1.</w:t>
      </w:r>
      <w:r>
        <w:t xml:space="preserve"> Все классы следует считать младшим</w:t>
      </w:r>
      <w:r w:rsidR="00521F04">
        <w:t>и. Принимаются дети в возрасте 6</w:t>
      </w:r>
      <w:r>
        <w:t>-14 лет.</w:t>
      </w:r>
    </w:p>
    <w:p w:rsidR="00E21BC5" w:rsidRDefault="00E21BC5" w:rsidP="00E21BC5">
      <w:r>
        <w:t xml:space="preserve">2. Основной формой занятий по предмету «Специальность и чтение с листа»  является урок , который  проводится 2 раза в неделю по 1 </w:t>
      </w:r>
      <w:r w:rsidR="00D53290">
        <w:t xml:space="preserve">академическому </w:t>
      </w:r>
      <w:r w:rsidR="00517D75">
        <w:t>часу (45</w:t>
      </w:r>
      <w:r>
        <w:t xml:space="preserve"> минут) индивидуально.</w:t>
      </w:r>
    </w:p>
    <w:p w:rsidR="00E21BC5" w:rsidRDefault="00D53290" w:rsidP="00E21BC5">
      <w:pPr>
        <w:ind w:left="-426"/>
      </w:pPr>
      <w:r>
        <w:t xml:space="preserve">       3. УП: Сольфеджио, Слушание музыки, Музыкальная литература </w:t>
      </w:r>
      <w:r w:rsidR="00E21BC5">
        <w:t xml:space="preserve"> проводятся  в объеме 1 </w:t>
      </w:r>
      <w:r>
        <w:t xml:space="preserve">академического </w:t>
      </w:r>
      <w:r w:rsidR="00517D75">
        <w:t>часа в неделю (45</w:t>
      </w:r>
      <w:r w:rsidR="00E21BC5">
        <w:t xml:space="preserve"> минут).</w:t>
      </w:r>
    </w:p>
    <w:p w:rsidR="00E21BC5" w:rsidRDefault="00E21BC5" w:rsidP="00E21BC5">
      <w:pPr>
        <w:ind w:left="-426"/>
      </w:pPr>
      <w:r>
        <w:t xml:space="preserve">       4. Количественный сос</w:t>
      </w:r>
      <w:r w:rsidR="00D53290">
        <w:t>тав групповых предметов</w:t>
      </w:r>
      <w:r>
        <w:t xml:space="preserve"> до 10 человек.</w:t>
      </w:r>
    </w:p>
    <w:p w:rsidR="00E21BC5" w:rsidRDefault="00E21BC5" w:rsidP="00E21BC5">
      <w:pPr>
        <w:ind w:left="-426"/>
      </w:pPr>
      <w:r>
        <w:t xml:space="preserve">       5. Занятия по хо</w:t>
      </w:r>
      <w:r w:rsidR="00517D75">
        <w:t>ру проводятся 1 раз в неделю (45</w:t>
      </w:r>
      <w:r>
        <w:t xml:space="preserve"> мин), сводное занятие 0,5 часа.</w:t>
      </w:r>
    </w:p>
    <w:p w:rsidR="00E21BC5" w:rsidRDefault="00E21BC5" w:rsidP="00E21BC5">
      <w:pPr>
        <w:ind w:left="-426"/>
      </w:pPr>
      <w:r>
        <w:t xml:space="preserve">       6. Промежуточная аттестация проходит в течении каждого полугодия в форме зачетов, контрольных уроков.</w:t>
      </w:r>
    </w:p>
    <w:p w:rsidR="00E21BC5" w:rsidRDefault="00E21BC5" w:rsidP="00E21BC5">
      <w:pPr>
        <w:ind w:left="-426"/>
      </w:pPr>
      <w:r>
        <w:t xml:space="preserve">       7. Итоговая аттестация проводится  в 4 классе в конце  2-го полугодия .</w:t>
      </w:r>
    </w:p>
    <w:p w:rsidR="00580A21" w:rsidRDefault="00580A21" w:rsidP="00580A21">
      <w:pPr>
        <w:jc w:val="both"/>
      </w:pPr>
    </w:p>
    <w:p w:rsidR="00580A21" w:rsidRDefault="00580A21" w:rsidP="00580A21">
      <w:pPr>
        <w:jc w:val="both"/>
      </w:pPr>
    </w:p>
    <w:p w:rsidR="00580A21" w:rsidRDefault="00580A21" w:rsidP="00580A21">
      <w:pPr>
        <w:jc w:val="both"/>
      </w:pPr>
    </w:p>
    <w:p w:rsidR="00580A21" w:rsidRDefault="00580A21" w:rsidP="00580A21">
      <w:pPr>
        <w:jc w:val="both"/>
      </w:pPr>
    </w:p>
    <w:sectPr w:rsidR="00580A21" w:rsidSect="0094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70F"/>
    <w:multiLevelType w:val="hybridMultilevel"/>
    <w:tmpl w:val="488A644E"/>
    <w:lvl w:ilvl="0" w:tplc="74148C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201172"/>
    <w:multiLevelType w:val="hybridMultilevel"/>
    <w:tmpl w:val="488A644E"/>
    <w:lvl w:ilvl="0" w:tplc="74148C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E637B"/>
    <w:multiLevelType w:val="hybridMultilevel"/>
    <w:tmpl w:val="D026F3C0"/>
    <w:lvl w:ilvl="0" w:tplc="27F2B5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6F2F26"/>
    <w:rsid w:val="00004295"/>
    <w:rsid w:val="000270AD"/>
    <w:rsid w:val="00032994"/>
    <w:rsid w:val="00045A98"/>
    <w:rsid w:val="000553BB"/>
    <w:rsid w:val="00067F70"/>
    <w:rsid w:val="000C2F96"/>
    <w:rsid w:val="000C61CE"/>
    <w:rsid w:val="000D0A84"/>
    <w:rsid w:val="000D7F3B"/>
    <w:rsid w:val="000E6530"/>
    <w:rsid w:val="000F0C1D"/>
    <w:rsid w:val="001142A8"/>
    <w:rsid w:val="00133EC8"/>
    <w:rsid w:val="00134433"/>
    <w:rsid w:val="001507ED"/>
    <w:rsid w:val="001539BF"/>
    <w:rsid w:val="0018367D"/>
    <w:rsid w:val="001B38F4"/>
    <w:rsid w:val="001C18BC"/>
    <w:rsid w:val="00211312"/>
    <w:rsid w:val="00223B42"/>
    <w:rsid w:val="0022528E"/>
    <w:rsid w:val="00243008"/>
    <w:rsid w:val="00262311"/>
    <w:rsid w:val="00263109"/>
    <w:rsid w:val="00263D96"/>
    <w:rsid w:val="002B693F"/>
    <w:rsid w:val="002D1856"/>
    <w:rsid w:val="00302E1C"/>
    <w:rsid w:val="00306E01"/>
    <w:rsid w:val="0030739E"/>
    <w:rsid w:val="003450F0"/>
    <w:rsid w:val="003A4DB9"/>
    <w:rsid w:val="003B4936"/>
    <w:rsid w:val="004009B9"/>
    <w:rsid w:val="0040226B"/>
    <w:rsid w:val="00434E2F"/>
    <w:rsid w:val="00442DEF"/>
    <w:rsid w:val="00451677"/>
    <w:rsid w:val="00452F33"/>
    <w:rsid w:val="00480B9B"/>
    <w:rsid w:val="004F2E25"/>
    <w:rsid w:val="004F5E74"/>
    <w:rsid w:val="005002AE"/>
    <w:rsid w:val="00517D75"/>
    <w:rsid w:val="00521F04"/>
    <w:rsid w:val="005225E9"/>
    <w:rsid w:val="00526886"/>
    <w:rsid w:val="00557AFF"/>
    <w:rsid w:val="0056145F"/>
    <w:rsid w:val="005619AE"/>
    <w:rsid w:val="00580A21"/>
    <w:rsid w:val="00581F87"/>
    <w:rsid w:val="005944B2"/>
    <w:rsid w:val="005C6F80"/>
    <w:rsid w:val="005D0BC1"/>
    <w:rsid w:val="00641FA1"/>
    <w:rsid w:val="00652AA5"/>
    <w:rsid w:val="006669B5"/>
    <w:rsid w:val="006C58F4"/>
    <w:rsid w:val="006F2F26"/>
    <w:rsid w:val="007005D2"/>
    <w:rsid w:val="00717647"/>
    <w:rsid w:val="00722DBD"/>
    <w:rsid w:val="0073706F"/>
    <w:rsid w:val="007772E1"/>
    <w:rsid w:val="007B208F"/>
    <w:rsid w:val="007D43A2"/>
    <w:rsid w:val="007E6838"/>
    <w:rsid w:val="00806A51"/>
    <w:rsid w:val="00807F47"/>
    <w:rsid w:val="00812FA3"/>
    <w:rsid w:val="00873C1E"/>
    <w:rsid w:val="008907E0"/>
    <w:rsid w:val="008D2C04"/>
    <w:rsid w:val="008D78DD"/>
    <w:rsid w:val="008E2BAA"/>
    <w:rsid w:val="0093476A"/>
    <w:rsid w:val="009452F7"/>
    <w:rsid w:val="0095092D"/>
    <w:rsid w:val="00955410"/>
    <w:rsid w:val="00961963"/>
    <w:rsid w:val="00977B98"/>
    <w:rsid w:val="00980634"/>
    <w:rsid w:val="009A1E12"/>
    <w:rsid w:val="009C7303"/>
    <w:rsid w:val="009D6945"/>
    <w:rsid w:val="009D79AF"/>
    <w:rsid w:val="00A208F1"/>
    <w:rsid w:val="00A24099"/>
    <w:rsid w:val="00A478AF"/>
    <w:rsid w:val="00A572D5"/>
    <w:rsid w:val="00A75DF8"/>
    <w:rsid w:val="00AA6057"/>
    <w:rsid w:val="00AB4C4A"/>
    <w:rsid w:val="00AC3262"/>
    <w:rsid w:val="00AD693F"/>
    <w:rsid w:val="00AF0760"/>
    <w:rsid w:val="00B36FB2"/>
    <w:rsid w:val="00B96783"/>
    <w:rsid w:val="00BB3635"/>
    <w:rsid w:val="00BB3856"/>
    <w:rsid w:val="00BD5072"/>
    <w:rsid w:val="00BD615F"/>
    <w:rsid w:val="00BE572A"/>
    <w:rsid w:val="00C00C15"/>
    <w:rsid w:val="00C27B33"/>
    <w:rsid w:val="00C57EF2"/>
    <w:rsid w:val="00C70B15"/>
    <w:rsid w:val="00C93219"/>
    <w:rsid w:val="00CD10B4"/>
    <w:rsid w:val="00CF4182"/>
    <w:rsid w:val="00D16BAF"/>
    <w:rsid w:val="00D257A4"/>
    <w:rsid w:val="00D53290"/>
    <w:rsid w:val="00D56D79"/>
    <w:rsid w:val="00D85252"/>
    <w:rsid w:val="00DB1F70"/>
    <w:rsid w:val="00DD5F80"/>
    <w:rsid w:val="00E0281F"/>
    <w:rsid w:val="00E04F37"/>
    <w:rsid w:val="00E10F56"/>
    <w:rsid w:val="00E1346F"/>
    <w:rsid w:val="00E21BC5"/>
    <w:rsid w:val="00E3518C"/>
    <w:rsid w:val="00E7663D"/>
    <w:rsid w:val="00EB48FE"/>
    <w:rsid w:val="00F009CC"/>
    <w:rsid w:val="00F02D40"/>
    <w:rsid w:val="00F338EE"/>
    <w:rsid w:val="00F55C66"/>
    <w:rsid w:val="00F6357F"/>
    <w:rsid w:val="00F65B7B"/>
    <w:rsid w:val="00F75797"/>
    <w:rsid w:val="00F7740B"/>
    <w:rsid w:val="00FB1265"/>
    <w:rsid w:val="00FB4CC2"/>
    <w:rsid w:val="00FB5948"/>
    <w:rsid w:val="00FE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AC8-078A-4DD0-89C4-B2040D7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71</cp:revision>
  <cp:lastPrinted>2021-06-30T07:25:00Z</cp:lastPrinted>
  <dcterms:created xsi:type="dcterms:W3CDTF">2016-10-14T06:49:00Z</dcterms:created>
  <dcterms:modified xsi:type="dcterms:W3CDTF">2021-07-04T15:50:00Z</dcterms:modified>
</cp:coreProperties>
</file>